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4CB3" w14:textId="77777777" w:rsidR="00CC3CD8" w:rsidRPr="00621199" w:rsidRDefault="00AD4D35" w:rsidP="00DA092C">
      <w:pPr>
        <w:jc w:val="center"/>
      </w:pPr>
      <w:bookmarkStart w:id="0" w:name="_GoBack"/>
      <w:bookmarkEnd w:id="0"/>
      <w:r w:rsidRPr="00621199">
        <w:rPr>
          <w:rFonts w:hint="eastAsia"/>
        </w:rPr>
        <w:t>ウクライナ避難民支援における</w:t>
      </w:r>
      <w:r w:rsidR="00CC3CD8" w:rsidRPr="00621199">
        <w:rPr>
          <w:rFonts w:hint="eastAsia"/>
        </w:rPr>
        <w:t>大阪府公益認定等委員会からのメッセージ</w:t>
      </w:r>
    </w:p>
    <w:p w14:paraId="1AB65229" w14:textId="77777777" w:rsidR="00CC3CD8" w:rsidRPr="00621199" w:rsidRDefault="00FB4634" w:rsidP="00CC3CD8">
      <w:pPr>
        <w:jc w:val="center"/>
        <w:rPr>
          <w:sz w:val="16"/>
          <w:szCs w:val="16"/>
        </w:rPr>
      </w:pPr>
      <w:r w:rsidRPr="00621199">
        <w:rPr>
          <w:rFonts w:hint="eastAsia"/>
          <w:sz w:val="16"/>
          <w:szCs w:val="16"/>
        </w:rPr>
        <w:t>～何ができるか、何をなすべきかという視点から</w:t>
      </w:r>
      <w:r w:rsidR="00CC3CD8" w:rsidRPr="00621199">
        <w:rPr>
          <w:rFonts w:hint="eastAsia"/>
          <w:sz w:val="16"/>
          <w:szCs w:val="16"/>
        </w:rPr>
        <w:t>民間の</w:t>
      </w:r>
      <w:r w:rsidR="009166EC" w:rsidRPr="00621199">
        <w:rPr>
          <w:rFonts w:hint="eastAsia"/>
          <w:sz w:val="16"/>
          <w:szCs w:val="16"/>
        </w:rPr>
        <w:t>活</w:t>
      </w:r>
      <w:r w:rsidR="00CC3CD8" w:rsidRPr="00621199">
        <w:rPr>
          <w:rFonts w:hint="eastAsia"/>
          <w:sz w:val="16"/>
          <w:szCs w:val="16"/>
        </w:rPr>
        <w:t>力の発揮に柔軟・迅速に対応します～</w:t>
      </w:r>
    </w:p>
    <w:p w14:paraId="5F7AAE48" w14:textId="6DB0E8AE" w:rsidR="000D4214" w:rsidRPr="00621199" w:rsidRDefault="00CC3CD8" w:rsidP="00133455">
      <w:pPr>
        <w:jc w:val="right"/>
      </w:pPr>
      <w:r w:rsidRPr="00621199">
        <w:rPr>
          <w:rFonts w:hint="eastAsia"/>
        </w:rPr>
        <w:t>令和</w:t>
      </w:r>
      <w:r w:rsidR="00133153" w:rsidRPr="00621199">
        <w:rPr>
          <w:rFonts w:hint="eastAsia"/>
        </w:rPr>
        <w:t>4年4</w:t>
      </w:r>
      <w:r w:rsidRPr="00621199">
        <w:rPr>
          <w:rFonts w:hint="eastAsia"/>
        </w:rPr>
        <w:t>月</w:t>
      </w:r>
      <w:r w:rsidR="00621199">
        <w:rPr>
          <w:rFonts w:hint="eastAsia"/>
        </w:rPr>
        <w:t>27</w:t>
      </w:r>
      <w:r w:rsidRPr="00621199">
        <w:t>日</w:t>
      </w:r>
    </w:p>
    <w:p w14:paraId="007CF3A0" w14:textId="77777777" w:rsidR="00133455" w:rsidRPr="00621199" w:rsidRDefault="00133455" w:rsidP="00133455">
      <w:pPr>
        <w:jc w:val="right"/>
      </w:pPr>
    </w:p>
    <w:p w14:paraId="549AF114" w14:textId="77777777" w:rsidR="000D0732" w:rsidRPr="00621199" w:rsidRDefault="007F4E88" w:rsidP="00FB4634">
      <w:pPr>
        <w:spacing w:line="460" w:lineRule="exact"/>
        <w:ind w:firstLineChars="100" w:firstLine="210"/>
      </w:pPr>
      <w:r w:rsidRPr="00621199">
        <w:rPr>
          <w:rFonts w:hint="eastAsia"/>
        </w:rPr>
        <w:t>令和４</w:t>
      </w:r>
      <w:r w:rsidR="009166EC" w:rsidRPr="00621199">
        <w:rPr>
          <w:rFonts w:hint="eastAsia"/>
        </w:rPr>
        <w:t>年２月24</w:t>
      </w:r>
      <w:r w:rsidR="000D0732" w:rsidRPr="00621199">
        <w:rPr>
          <w:rFonts w:hint="eastAsia"/>
        </w:rPr>
        <w:t>日、ロシアがウクライナに対する軍事行動を開始し、ウクライナにおける</w:t>
      </w:r>
      <w:r w:rsidR="00FB4634" w:rsidRPr="00621199">
        <w:rPr>
          <w:rFonts w:hint="eastAsia"/>
        </w:rPr>
        <w:t xml:space="preserve">　　</w:t>
      </w:r>
      <w:r w:rsidR="000D0732" w:rsidRPr="00621199">
        <w:rPr>
          <w:rFonts w:hint="eastAsia"/>
        </w:rPr>
        <w:t>不安定な情勢が続いています。政府においてもウクライナから日本への避難民に対する支援方策を準備しており、避難民支援が進んでいます。</w:t>
      </w:r>
    </w:p>
    <w:p w14:paraId="571F6FB2" w14:textId="06107260" w:rsidR="000D4214" w:rsidRPr="00621199" w:rsidRDefault="000D0732" w:rsidP="00FB4634">
      <w:pPr>
        <w:spacing w:line="460" w:lineRule="exact"/>
        <w:ind w:firstLineChars="100" w:firstLine="210"/>
      </w:pPr>
      <w:r w:rsidRPr="00621199">
        <w:rPr>
          <w:rFonts w:hint="eastAsia"/>
        </w:rPr>
        <w:t>今後、</w:t>
      </w:r>
      <w:r w:rsidR="00A119CC" w:rsidRPr="00621199">
        <w:rPr>
          <w:rFonts w:hint="eastAsia"/>
        </w:rPr>
        <w:t>大阪府公益認定等委員会においては、</w:t>
      </w:r>
      <w:r w:rsidRPr="00621199">
        <w:rPr>
          <w:rFonts w:hint="eastAsia"/>
        </w:rPr>
        <w:t>ウクライナからの避難民に対する支援</w:t>
      </w:r>
      <w:r w:rsidR="00CC5B3D" w:rsidRPr="00621199">
        <w:rPr>
          <w:rFonts w:hint="eastAsia"/>
        </w:rPr>
        <w:t>の</w:t>
      </w:r>
      <w:r w:rsidRPr="00621199">
        <w:rPr>
          <w:rFonts w:hint="eastAsia"/>
        </w:rPr>
        <w:t>提供</w:t>
      </w:r>
      <w:r w:rsidR="00CC5B3D" w:rsidRPr="00621199">
        <w:rPr>
          <w:rFonts w:hint="eastAsia"/>
        </w:rPr>
        <w:t>を</w:t>
      </w:r>
      <w:r w:rsidR="00FB4634" w:rsidRPr="00621199">
        <w:rPr>
          <w:rFonts w:hint="eastAsia"/>
        </w:rPr>
        <w:t xml:space="preserve">　　</w:t>
      </w:r>
      <w:r w:rsidR="00CC5B3D" w:rsidRPr="00621199">
        <w:rPr>
          <w:rFonts w:hint="eastAsia"/>
        </w:rPr>
        <w:t>検討されている大阪府</w:t>
      </w:r>
      <w:r w:rsidR="007F4E88" w:rsidRPr="00621199">
        <w:rPr>
          <w:rFonts w:hint="eastAsia"/>
        </w:rPr>
        <w:t>所管</w:t>
      </w:r>
      <w:r w:rsidR="00304715" w:rsidRPr="00621199">
        <w:rPr>
          <w:rFonts w:hint="eastAsia"/>
        </w:rPr>
        <w:t>の</w:t>
      </w:r>
      <w:r w:rsidRPr="00621199">
        <w:rPr>
          <w:rFonts w:hint="eastAsia"/>
        </w:rPr>
        <w:t>公益法人について、</w:t>
      </w:r>
      <w:r w:rsidR="00304715" w:rsidRPr="00621199">
        <w:rPr>
          <w:rFonts w:hint="eastAsia"/>
        </w:rPr>
        <w:t>以下のとおり柔軟な対応を</w:t>
      </w:r>
      <w:r w:rsidR="00537842" w:rsidRPr="00621199">
        <w:rPr>
          <w:rFonts w:hint="eastAsia"/>
        </w:rPr>
        <w:t>行うこととしましたので、お知らせいたします</w:t>
      </w:r>
      <w:r w:rsidR="00304715" w:rsidRPr="00621199">
        <w:rPr>
          <w:rFonts w:hint="eastAsia"/>
        </w:rPr>
        <w:t>。</w:t>
      </w:r>
    </w:p>
    <w:p w14:paraId="6C0CE663" w14:textId="77777777" w:rsidR="00133455" w:rsidRPr="00621199" w:rsidRDefault="00133455" w:rsidP="00FB4634">
      <w:pPr>
        <w:spacing w:line="460" w:lineRule="exact"/>
        <w:ind w:firstLineChars="100" w:firstLine="210"/>
      </w:pPr>
    </w:p>
    <w:p w14:paraId="45EF654B" w14:textId="7536CB3D" w:rsidR="00304715" w:rsidRPr="00621199" w:rsidRDefault="00304715" w:rsidP="00FB4634">
      <w:pPr>
        <w:spacing w:line="460" w:lineRule="exact"/>
        <w:ind w:firstLineChars="100" w:firstLine="210"/>
      </w:pPr>
      <w:r w:rsidRPr="00621199">
        <w:rPr>
          <w:rFonts w:hint="eastAsia"/>
        </w:rPr>
        <w:t>内閣府から示されて</w:t>
      </w:r>
      <w:r w:rsidR="00537842" w:rsidRPr="00621199">
        <w:rPr>
          <w:rFonts w:hint="eastAsia"/>
        </w:rPr>
        <w:t>いる新型コロナウイルス感染症対策に伴う事業を開始する場合と同じく</w:t>
      </w:r>
      <w:r w:rsidRPr="00621199">
        <w:rPr>
          <w:rFonts w:hint="eastAsia"/>
        </w:rPr>
        <w:t>、</w:t>
      </w:r>
      <w:r w:rsidR="00FB4634" w:rsidRPr="00621199">
        <w:rPr>
          <w:rFonts w:hint="eastAsia"/>
        </w:rPr>
        <w:t xml:space="preserve">　</w:t>
      </w:r>
      <w:r w:rsidR="004E1B81" w:rsidRPr="00621199">
        <w:rPr>
          <w:rFonts w:hint="eastAsia"/>
        </w:rPr>
        <w:t>大阪府公益認定等委員会におきましては</w:t>
      </w:r>
      <w:r w:rsidR="009D7323" w:rsidRPr="00621199">
        <w:rPr>
          <w:rFonts w:hint="eastAsia"/>
        </w:rPr>
        <w:t>、</w:t>
      </w:r>
      <w:r w:rsidR="00636D44" w:rsidRPr="00621199">
        <w:rPr>
          <w:rFonts w:hint="eastAsia"/>
        </w:rPr>
        <w:t>ウクライナからの避難民に対する支援の提供に</w:t>
      </w:r>
      <w:r w:rsidR="00FB4634" w:rsidRPr="00621199">
        <w:rPr>
          <w:rFonts w:hint="eastAsia"/>
        </w:rPr>
        <w:t xml:space="preserve">　　　</w:t>
      </w:r>
      <w:r w:rsidR="00636D44" w:rsidRPr="00621199">
        <w:rPr>
          <w:rFonts w:hint="eastAsia"/>
        </w:rPr>
        <w:t>ついて</w:t>
      </w:r>
      <w:r w:rsidR="004E1B81" w:rsidRPr="00621199">
        <w:rPr>
          <w:rFonts w:hint="eastAsia"/>
        </w:rPr>
        <w:t>も</w:t>
      </w:r>
      <w:r w:rsidR="00636D44" w:rsidRPr="00621199">
        <w:rPr>
          <w:rFonts w:hint="eastAsia"/>
        </w:rPr>
        <w:t>、</w:t>
      </w:r>
      <w:r w:rsidRPr="00621199">
        <w:rPr>
          <w:rFonts w:hint="eastAsia"/>
        </w:rPr>
        <w:t>既存の公益目的事業における受益の対象や規模が拡大するに止まるなど、事業の</w:t>
      </w:r>
      <w:r w:rsidR="00FB4634" w:rsidRPr="00621199">
        <w:rPr>
          <w:rFonts w:hint="eastAsia"/>
        </w:rPr>
        <w:t xml:space="preserve">　　　</w:t>
      </w:r>
      <w:r w:rsidRPr="00621199">
        <w:rPr>
          <w:rFonts w:hint="eastAsia"/>
        </w:rPr>
        <w:t>公益性に</w:t>
      </w:r>
      <w:r w:rsidR="004E1B81" w:rsidRPr="00621199">
        <w:rPr>
          <w:rFonts w:hint="eastAsia"/>
        </w:rPr>
        <w:t>ついての判断が明らかに変わらない場合は、事後の変更届出で</w:t>
      </w:r>
      <w:r w:rsidR="00537842" w:rsidRPr="00621199">
        <w:rPr>
          <w:rFonts w:hint="eastAsia"/>
        </w:rPr>
        <w:t>足りる</w:t>
      </w:r>
      <w:r w:rsidR="00E86983" w:rsidRPr="00621199">
        <w:rPr>
          <w:rFonts w:hint="eastAsia"/>
        </w:rPr>
        <w:t>ことといたします。</w:t>
      </w:r>
    </w:p>
    <w:p w14:paraId="0C0DB582" w14:textId="77777777" w:rsidR="000D4214" w:rsidRPr="00621199" w:rsidRDefault="00304715" w:rsidP="00FB4634">
      <w:pPr>
        <w:spacing w:line="460" w:lineRule="exact"/>
        <w:ind w:firstLineChars="100" w:firstLine="210"/>
      </w:pPr>
      <w:r w:rsidRPr="00621199">
        <w:rPr>
          <w:rFonts w:hint="eastAsia"/>
        </w:rPr>
        <w:t>また、既存の公益目的事業の範囲を超える場合には変更認定申請が必要ですが、事業開始後の</w:t>
      </w:r>
      <w:r w:rsidR="00FB4634" w:rsidRPr="00621199">
        <w:rPr>
          <w:rFonts w:hint="eastAsia"/>
        </w:rPr>
        <w:t xml:space="preserve">　　</w:t>
      </w:r>
      <w:r w:rsidRPr="00621199">
        <w:rPr>
          <w:rFonts w:hint="eastAsia"/>
        </w:rPr>
        <w:t>合理的な期間内に</w:t>
      </w:r>
      <w:r w:rsidR="00537842" w:rsidRPr="00621199">
        <w:rPr>
          <w:rFonts w:hint="eastAsia"/>
        </w:rPr>
        <w:t>申請して</w:t>
      </w:r>
      <w:r w:rsidRPr="00621199">
        <w:rPr>
          <w:rFonts w:hint="eastAsia"/>
        </w:rPr>
        <w:t>いただければ、今般の状況を斟酌して対応いたします。</w:t>
      </w:r>
    </w:p>
    <w:p w14:paraId="04F8E5BE" w14:textId="77777777" w:rsidR="00133455" w:rsidRPr="00621199" w:rsidRDefault="00133455" w:rsidP="00FB4634">
      <w:pPr>
        <w:spacing w:line="460" w:lineRule="exact"/>
        <w:ind w:firstLineChars="100" w:firstLine="210"/>
      </w:pPr>
    </w:p>
    <w:p w14:paraId="5B924F43" w14:textId="3A2BF956" w:rsidR="000D4214" w:rsidRPr="00621199" w:rsidRDefault="00FB4634" w:rsidP="00FB4634">
      <w:pPr>
        <w:spacing w:line="460" w:lineRule="exact"/>
      </w:pPr>
      <w:r w:rsidRPr="00621199">
        <w:rPr>
          <w:rFonts w:hint="eastAsia"/>
        </w:rPr>
        <w:t xml:space="preserve">　</w:t>
      </w:r>
      <w:r w:rsidR="00A119CC" w:rsidRPr="00621199">
        <w:rPr>
          <w:rFonts w:hint="eastAsia"/>
        </w:rPr>
        <w:t>大阪府所管の公益法人でウクライナからの避難民に対する支援の提供を検討</w:t>
      </w:r>
      <w:r w:rsidR="00537842" w:rsidRPr="00621199">
        <w:rPr>
          <w:rFonts w:hint="eastAsia"/>
        </w:rPr>
        <w:t>される</w:t>
      </w:r>
      <w:r w:rsidR="00A119CC" w:rsidRPr="00621199">
        <w:rPr>
          <w:rFonts w:hint="eastAsia"/>
        </w:rPr>
        <w:t>場合は、</w:t>
      </w:r>
      <w:r w:rsidRPr="00621199">
        <w:rPr>
          <w:rFonts w:hint="eastAsia"/>
        </w:rPr>
        <w:t xml:space="preserve">　　</w:t>
      </w:r>
      <w:r w:rsidR="00A119CC" w:rsidRPr="00621199">
        <w:rPr>
          <w:rFonts w:hint="eastAsia"/>
        </w:rPr>
        <w:t>大阪府公益認定等</w:t>
      </w:r>
      <w:r w:rsidR="00764AED">
        <w:rPr>
          <w:rFonts w:hint="eastAsia"/>
        </w:rPr>
        <w:t>委員会事務局（大阪府総務部法務課公益法人グループ）にぜひ事前に御相談</w:t>
      </w:r>
      <w:r w:rsidRPr="00621199">
        <w:rPr>
          <w:rFonts w:hint="eastAsia"/>
        </w:rPr>
        <w:t xml:space="preserve">　　</w:t>
      </w:r>
      <w:r w:rsidR="00A119CC" w:rsidRPr="00621199">
        <w:rPr>
          <w:rFonts w:hint="eastAsia"/>
        </w:rPr>
        <w:t>ください。</w:t>
      </w:r>
    </w:p>
    <w:p w14:paraId="16F7A1BF" w14:textId="77777777" w:rsidR="00133455" w:rsidRPr="00621199" w:rsidRDefault="00133455" w:rsidP="00FB4634">
      <w:pPr>
        <w:spacing w:line="460" w:lineRule="exact"/>
      </w:pPr>
    </w:p>
    <w:p w14:paraId="3504DF26" w14:textId="77777777" w:rsidR="00304715" w:rsidRPr="00621199" w:rsidRDefault="00304715" w:rsidP="00FB4634">
      <w:pPr>
        <w:spacing w:line="460" w:lineRule="exact"/>
        <w:ind w:firstLineChars="100" w:firstLine="210"/>
      </w:pPr>
      <w:r w:rsidRPr="00621199">
        <w:rPr>
          <w:rFonts w:hint="eastAsia"/>
        </w:rPr>
        <w:t>公益法人の皆様には、</w:t>
      </w:r>
      <w:r w:rsidR="00F317DC" w:rsidRPr="00621199">
        <w:rPr>
          <w:rFonts w:hint="eastAsia"/>
        </w:rPr>
        <w:t>引き続き</w:t>
      </w:r>
      <w:r w:rsidRPr="00621199">
        <w:rPr>
          <w:rFonts w:hint="eastAsia"/>
        </w:rPr>
        <w:t>民間</w:t>
      </w:r>
      <w:r w:rsidR="009166EC" w:rsidRPr="00621199">
        <w:rPr>
          <w:rFonts w:hint="eastAsia"/>
        </w:rPr>
        <w:t>の</w:t>
      </w:r>
      <w:r w:rsidR="00AC09F4" w:rsidRPr="00621199">
        <w:rPr>
          <w:rFonts w:hint="eastAsia"/>
        </w:rPr>
        <w:t>活力</w:t>
      </w:r>
      <w:r w:rsidRPr="00621199">
        <w:rPr>
          <w:rFonts w:hint="eastAsia"/>
        </w:rPr>
        <w:t>を発揮していただければと切に願っております。</w:t>
      </w:r>
    </w:p>
    <w:sectPr w:rsidR="00304715" w:rsidRPr="00621199" w:rsidSect="00FB4634">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5915" w14:textId="77777777" w:rsidR="00E60086" w:rsidRDefault="00E60086" w:rsidP="00477F74">
      <w:r>
        <w:separator/>
      </w:r>
    </w:p>
  </w:endnote>
  <w:endnote w:type="continuationSeparator" w:id="0">
    <w:p w14:paraId="494426D9" w14:textId="77777777" w:rsidR="00E60086" w:rsidRDefault="00E60086" w:rsidP="0047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D2C8" w14:textId="77777777" w:rsidR="00E60086" w:rsidRDefault="00E60086" w:rsidP="00477F74">
      <w:r>
        <w:separator/>
      </w:r>
    </w:p>
  </w:footnote>
  <w:footnote w:type="continuationSeparator" w:id="0">
    <w:p w14:paraId="695C4720" w14:textId="77777777" w:rsidR="00E60086" w:rsidRDefault="00E60086" w:rsidP="00477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43"/>
    <w:rsid w:val="000A06B0"/>
    <w:rsid w:val="000D0732"/>
    <w:rsid w:val="000D4214"/>
    <w:rsid w:val="00133153"/>
    <w:rsid w:val="00133455"/>
    <w:rsid w:val="00244129"/>
    <w:rsid w:val="00304715"/>
    <w:rsid w:val="00352BD9"/>
    <w:rsid w:val="003725A8"/>
    <w:rsid w:val="00477F74"/>
    <w:rsid w:val="004E1B81"/>
    <w:rsid w:val="00537842"/>
    <w:rsid w:val="005A3006"/>
    <w:rsid w:val="00621199"/>
    <w:rsid w:val="00636D44"/>
    <w:rsid w:val="00647BB6"/>
    <w:rsid w:val="0072168A"/>
    <w:rsid w:val="00764AED"/>
    <w:rsid w:val="00771239"/>
    <w:rsid w:val="007F4E88"/>
    <w:rsid w:val="008F6D1A"/>
    <w:rsid w:val="0091609F"/>
    <w:rsid w:val="009166EC"/>
    <w:rsid w:val="00975D43"/>
    <w:rsid w:val="009D7323"/>
    <w:rsid w:val="00A119CC"/>
    <w:rsid w:val="00AC09F4"/>
    <w:rsid w:val="00AD4D35"/>
    <w:rsid w:val="00B652E9"/>
    <w:rsid w:val="00BC0166"/>
    <w:rsid w:val="00CC3CD8"/>
    <w:rsid w:val="00CC5B3D"/>
    <w:rsid w:val="00DA092C"/>
    <w:rsid w:val="00E60086"/>
    <w:rsid w:val="00E86983"/>
    <w:rsid w:val="00F317DC"/>
    <w:rsid w:val="00FB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375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3CD8"/>
  </w:style>
  <w:style w:type="character" w:customStyle="1" w:styleId="a4">
    <w:name w:val="日付 (文字)"/>
    <w:basedOn w:val="a0"/>
    <w:link w:val="a3"/>
    <w:uiPriority w:val="99"/>
    <w:semiHidden/>
    <w:rsid w:val="00CC3CD8"/>
  </w:style>
  <w:style w:type="paragraph" w:styleId="a5">
    <w:name w:val="Balloon Text"/>
    <w:basedOn w:val="a"/>
    <w:link w:val="a6"/>
    <w:uiPriority w:val="99"/>
    <w:semiHidden/>
    <w:unhideWhenUsed/>
    <w:rsid w:val="001331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3153"/>
    <w:rPr>
      <w:rFonts w:asciiTheme="majorHAnsi" w:eastAsiaTheme="majorEastAsia" w:hAnsiTheme="majorHAnsi" w:cstheme="majorBidi"/>
      <w:sz w:val="18"/>
      <w:szCs w:val="18"/>
    </w:rPr>
  </w:style>
  <w:style w:type="character" w:styleId="a7">
    <w:name w:val="Hyperlink"/>
    <w:basedOn w:val="a0"/>
    <w:uiPriority w:val="99"/>
    <w:unhideWhenUsed/>
    <w:rsid w:val="000D4214"/>
    <w:rPr>
      <w:color w:val="0563C1" w:themeColor="hyperlink"/>
      <w:u w:val="single"/>
    </w:rPr>
  </w:style>
  <w:style w:type="paragraph" w:styleId="a8">
    <w:name w:val="header"/>
    <w:basedOn w:val="a"/>
    <w:link w:val="a9"/>
    <w:uiPriority w:val="99"/>
    <w:unhideWhenUsed/>
    <w:rsid w:val="00477F74"/>
    <w:pPr>
      <w:tabs>
        <w:tab w:val="center" w:pos="4252"/>
        <w:tab w:val="right" w:pos="8504"/>
      </w:tabs>
      <w:snapToGrid w:val="0"/>
    </w:pPr>
  </w:style>
  <w:style w:type="character" w:customStyle="1" w:styleId="a9">
    <w:name w:val="ヘッダー (文字)"/>
    <w:basedOn w:val="a0"/>
    <w:link w:val="a8"/>
    <w:uiPriority w:val="99"/>
    <w:rsid w:val="00477F74"/>
  </w:style>
  <w:style w:type="paragraph" w:styleId="aa">
    <w:name w:val="footer"/>
    <w:basedOn w:val="a"/>
    <w:link w:val="ab"/>
    <w:uiPriority w:val="99"/>
    <w:unhideWhenUsed/>
    <w:rsid w:val="00477F74"/>
    <w:pPr>
      <w:tabs>
        <w:tab w:val="center" w:pos="4252"/>
        <w:tab w:val="right" w:pos="8504"/>
      </w:tabs>
      <w:snapToGrid w:val="0"/>
    </w:pPr>
  </w:style>
  <w:style w:type="character" w:customStyle="1" w:styleId="ab">
    <w:name w:val="フッター (文字)"/>
    <w:basedOn w:val="a0"/>
    <w:link w:val="aa"/>
    <w:uiPriority w:val="99"/>
    <w:rsid w:val="0047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D48C-2A14-4A41-A3F9-53E555C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7:16:00Z</dcterms:created>
  <dcterms:modified xsi:type="dcterms:W3CDTF">2023-01-23T07:16:00Z</dcterms:modified>
</cp:coreProperties>
</file>